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4E29" w14:textId="77777777" w:rsidR="00225364" w:rsidRPr="009A76A1" w:rsidRDefault="00225364" w:rsidP="0022536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3A067B0" w14:textId="77777777" w:rsidR="00225364" w:rsidRPr="009A76A1" w:rsidRDefault="00817338" w:rsidP="00225364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71E74">
        <w:rPr>
          <w:rFonts w:ascii="ＭＳ 明朝" w:eastAsia="ＭＳ 明朝" w:hAnsi="ＭＳ 明朝" w:hint="eastAsia"/>
          <w:szCs w:val="21"/>
        </w:rPr>
        <w:t xml:space="preserve">　　</w:t>
      </w:r>
      <w:r w:rsidR="00225364" w:rsidRPr="009A76A1">
        <w:rPr>
          <w:rFonts w:ascii="ＭＳ 明朝" w:eastAsia="ＭＳ 明朝" w:hAnsi="ＭＳ 明朝" w:hint="eastAsia"/>
          <w:szCs w:val="21"/>
        </w:rPr>
        <w:t>年</w:t>
      </w:r>
      <w:r w:rsidR="00071E74">
        <w:rPr>
          <w:rFonts w:ascii="ＭＳ 明朝" w:eastAsia="ＭＳ 明朝" w:hAnsi="ＭＳ 明朝" w:hint="eastAsia"/>
          <w:szCs w:val="21"/>
        </w:rPr>
        <w:t xml:space="preserve">　　</w:t>
      </w:r>
      <w:r w:rsidR="00225364" w:rsidRPr="009A76A1">
        <w:rPr>
          <w:rFonts w:ascii="ＭＳ 明朝" w:eastAsia="ＭＳ 明朝" w:hAnsi="ＭＳ 明朝" w:hint="eastAsia"/>
          <w:szCs w:val="21"/>
        </w:rPr>
        <w:t>月</w:t>
      </w:r>
      <w:r w:rsidR="00071E74">
        <w:rPr>
          <w:rFonts w:ascii="ＭＳ 明朝" w:eastAsia="ＭＳ 明朝" w:hAnsi="ＭＳ 明朝" w:hint="eastAsia"/>
          <w:szCs w:val="21"/>
        </w:rPr>
        <w:t xml:space="preserve">　　</w:t>
      </w:r>
      <w:r w:rsidR="00225364" w:rsidRPr="009A76A1">
        <w:rPr>
          <w:rFonts w:ascii="ＭＳ 明朝" w:eastAsia="ＭＳ 明朝" w:hAnsi="ＭＳ 明朝" w:hint="eastAsia"/>
          <w:szCs w:val="21"/>
        </w:rPr>
        <w:t xml:space="preserve">日　</w:t>
      </w:r>
    </w:p>
    <w:p w14:paraId="6BB6C13F" w14:textId="77777777" w:rsidR="00225364" w:rsidRDefault="00225364" w:rsidP="00225364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5D2086E5" w14:textId="77777777" w:rsidR="004B40C4" w:rsidRPr="009A76A1" w:rsidRDefault="004B40C4" w:rsidP="00225364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43E3E685" w14:textId="66DD8572" w:rsidR="00225364" w:rsidRPr="009A76A1" w:rsidRDefault="00225364" w:rsidP="00225364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9A76A1">
        <w:rPr>
          <w:rFonts w:ascii="ＭＳ 明朝" w:eastAsia="ＭＳ 明朝" w:hAnsi="ＭＳ 明朝" w:hint="eastAsia"/>
          <w:szCs w:val="21"/>
        </w:rPr>
        <w:t xml:space="preserve">　屋久島町長　</w:t>
      </w:r>
      <w:r w:rsidR="00C663FA">
        <w:rPr>
          <w:rFonts w:ascii="ＭＳ 明朝" w:eastAsia="ＭＳ 明朝" w:hAnsi="ＭＳ 明朝" w:hint="eastAsia"/>
          <w:szCs w:val="21"/>
        </w:rPr>
        <w:t xml:space="preserve">　　　　　</w:t>
      </w:r>
      <w:r w:rsidRPr="009A76A1">
        <w:rPr>
          <w:rFonts w:ascii="ＭＳ 明朝" w:eastAsia="ＭＳ 明朝" w:hAnsi="ＭＳ 明朝" w:hint="eastAsia"/>
          <w:szCs w:val="21"/>
        </w:rPr>
        <w:t xml:space="preserve">　様</w:t>
      </w:r>
    </w:p>
    <w:p w14:paraId="190F424D" w14:textId="77777777" w:rsidR="00225364" w:rsidRPr="009A76A1" w:rsidRDefault="00225364" w:rsidP="00225364">
      <w:pPr>
        <w:jc w:val="left"/>
        <w:rPr>
          <w:rFonts w:ascii="ＭＳ 明朝" w:eastAsia="ＭＳ 明朝" w:hAnsi="ＭＳ 明朝"/>
        </w:rPr>
      </w:pPr>
    </w:p>
    <w:p w14:paraId="796F5079" w14:textId="77777777" w:rsidR="00225364" w:rsidRPr="009A76A1" w:rsidRDefault="001E102D" w:rsidP="009A76A1">
      <w:pPr>
        <w:ind w:rightChars="99" w:right="20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利用</w:t>
      </w:r>
      <w:r w:rsidR="00225364" w:rsidRPr="009A76A1">
        <w:rPr>
          <w:rFonts w:ascii="ＭＳ 明朝" w:eastAsia="ＭＳ 明朝" w:hAnsi="ＭＳ 明朝" w:hint="eastAsia"/>
        </w:rPr>
        <w:t xml:space="preserve">登録者　</w:t>
      </w:r>
      <w:r w:rsidR="00071E74">
        <w:rPr>
          <w:rFonts w:ascii="ＭＳ 明朝" w:eastAsia="ＭＳ 明朝" w:hAnsi="ＭＳ 明朝" w:hint="eastAsia"/>
        </w:rPr>
        <w:t xml:space="preserve">　　　　　　</w:t>
      </w:r>
      <w:r w:rsidR="00225364" w:rsidRPr="009A76A1">
        <w:rPr>
          <w:rFonts w:ascii="ＭＳ 明朝" w:eastAsia="ＭＳ 明朝" w:hAnsi="ＭＳ 明朝" w:hint="eastAsia"/>
        </w:rPr>
        <w:t xml:space="preserve">　　</w:t>
      </w:r>
      <w:r w:rsidR="009A76A1" w:rsidRPr="0037269F">
        <w:rPr>
          <w:rFonts w:ascii="ＭＳ 明朝" w:eastAsia="ＭＳ 明朝" w:hAnsi="ＭＳ 明朝" w:hint="eastAsia"/>
        </w:rPr>
        <w:t>印</w:t>
      </w:r>
      <w:r w:rsidR="00225364" w:rsidRPr="009A76A1">
        <w:rPr>
          <w:rFonts w:ascii="ＭＳ 明朝" w:eastAsia="ＭＳ 明朝" w:hAnsi="ＭＳ 明朝" w:hint="eastAsia"/>
        </w:rPr>
        <w:t xml:space="preserve">　</w:t>
      </w:r>
    </w:p>
    <w:p w14:paraId="3E6F1D41" w14:textId="77777777" w:rsidR="00225364" w:rsidRDefault="00225364" w:rsidP="00225364">
      <w:pPr>
        <w:widowControl/>
        <w:rPr>
          <w:rFonts w:ascii="ＭＳ 明朝" w:eastAsia="ＭＳ 明朝" w:hAnsi="ＭＳ 明朝"/>
        </w:rPr>
      </w:pPr>
    </w:p>
    <w:p w14:paraId="47C224A6" w14:textId="77777777" w:rsidR="009A76A1" w:rsidRPr="009A76A1" w:rsidRDefault="009A76A1" w:rsidP="00225364">
      <w:pPr>
        <w:widowControl/>
        <w:rPr>
          <w:rFonts w:ascii="ＭＳ 明朝" w:eastAsia="ＭＳ 明朝" w:hAnsi="ＭＳ 明朝"/>
        </w:rPr>
      </w:pPr>
    </w:p>
    <w:p w14:paraId="7E04CC91" w14:textId="77777777" w:rsidR="00225364" w:rsidRPr="009A76A1" w:rsidRDefault="00225364" w:rsidP="00225364">
      <w:pPr>
        <w:widowControl/>
        <w:jc w:val="center"/>
        <w:rPr>
          <w:rFonts w:ascii="ＭＳ 明朝" w:eastAsia="ＭＳ 明朝" w:hAnsi="ＭＳ 明朝"/>
        </w:rPr>
      </w:pPr>
      <w:r w:rsidRPr="009A76A1">
        <w:rPr>
          <w:rFonts w:ascii="ＭＳ 明朝" w:eastAsia="ＭＳ 明朝" w:hAnsi="ＭＳ 明朝" w:hint="eastAsia"/>
        </w:rPr>
        <w:t>屋久島町空き家バンク</w:t>
      </w:r>
      <w:r w:rsidR="00937DC8" w:rsidRPr="009A76A1">
        <w:rPr>
          <w:rFonts w:ascii="ＭＳ 明朝" w:eastAsia="ＭＳ 明朝" w:hAnsi="ＭＳ 明朝" w:hint="eastAsia"/>
        </w:rPr>
        <w:t>利用登録申込書</w:t>
      </w:r>
    </w:p>
    <w:p w14:paraId="1928D5D5" w14:textId="77777777" w:rsidR="00937DC8" w:rsidRPr="009A76A1" w:rsidRDefault="00937DC8" w:rsidP="00225364">
      <w:pPr>
        <w:widowControl/>
        <w:rPr>
          <w:rFonts w:ascii="ＭＳ 明朝" w:eastAsia="ＭＳ 明朝" w:hAnsi="ＭＳ 明朝"/>
        </w:rPr>
      </w:pPr>
    </w:p>
    <w:p w14:paraId="4EA0094C" w14:textId="77777777" w:rsidR="00937DC8" w:rsidRPr="009A76A1" w:rsidRDefault="00937DC8" w:rsidP="00225364">
      <w:pPr>
        <w:widowControl/>
        <w:rPr>
          <w:rFonts w:ascii="ＭＳ 明朝" w:eastAsia="ＭＳ 明朝" w:hAnsi="ＭＳ 明朝"/>
        </w:rPr>
      </w:pPr>
      <w:r w:rsidRPr="009A76A1">
        <w:rPr>
          <w:rFonts w:ascii="ＭＳ 明朝" w:eastAsia="ＭＳ 明朝" w:hAnsi="ＭＳ 明朝" w:hint="eastAsia"/>
        </w:rPr>
        <w:t xml:space="preserve">　屋久島町空き家バンクを利用したいので、屋久島町空き家バンク制度実施要綱に定める制度の趣旨を理解し、同要綱第８条第１項の規定により、次のとおり利用登録を申し込みます。</w:t>
      </w:r>
    </w:p>
    <w:p w14:paraId="6C9175EF" w14:textId="77777777" w:rsidR="00937DC8" w:rsidRPr="009A76A1" w:rsidRDefault="00937DC8" w:rsidP="00225364">
      <w:pPr>
        <w:widowControl/>
        <w:rPr>
          <w:rFonts w:ascii="ＭＳ 明朝" w:eastAsia="ＭＳ 明朝" w:hAnsi="ＭＳ 明朝"/>
        </w:rPr>
      </w:pPr>
    </w:p>
    <w:p w14:paraId="23663D0C" w14:textId="77777777" w:rsidR="00937DC8" w:rsidRPr="009A76A1" w:rsidRDefault="00937DC8" w:rsidP="002D5258">
      <w:pPr>
        <w:widowControl/>
        <w:ind w:leftChars="100" w:left="210"/>
        <w:rPr>
          <w:rFonts w:ascii="ＭＳ 明朝" w:eastAsia="ＭＳ 明朝" w:hAnsi="ＭＳ 明朝"/>
          <w:u w:val="single"/>
        </w:rPr>
      </w:pPr>
      <w:r w:rsidRPr="009A76A1">
        <w:rPr>
          <w:rFonts w:ascii="ＭＳ 明朝" w:eastAsia="ＭＳ 明朝" w:hAnsi="ＭＳ 明朝" w:hint="eastAsia"/>
          <w:u w:val="single"/>
        </w:rPr>
        <w:t xml:space="preserve">利用希望：　</w:t>
      </w:r>
      <w:r w:rsidR="00071E74">
        <w:rPr>
          <w:rFonts w:ascii="ＭＳ 明朝" w:eastAsia="ＭＳ 明朝" w:hAnsi="ＭＳ 明朝" w:hint="eastAsia"/>
          <w:u w:val="single"/>
        </w:rPr>
        <w:t xml:space="preserve">　　</w:t>
      </w:r>
      <w:r w:rsidRPr="009A76A1">
        <w:rPr>
          <w:rFonts w:ascii="ＭＳ 明朝" w:eastAsia="ＭＳ 明朝" w:hAnsi="ＭＳ 明朝" w:hint="eastAsia"/>
          <w:u w:val="single"/>
        </w:rPr>
        <w:t xml:space="preserve">　　地区・校区</w:t>
      </w:r>
    </w:p>
    <w:p w14:paraId="2440CC81" w14:textId="77777777" w:rsidR="00937DC8" w:rsidRPr="009A76A1" w:rsidRDefault="00937DC8" w:rsidP="00225364">
      <w:pPr>
        <w:widowControl/>
        <w:rPr>
          <w:rFonts w:ascii="ＭＳ 明朝" w:eastAsia="ＭＳ 明朝" w:hAnsi="ＭＳ 明朝"/>
          <w:u w:val="single"/>
        </w:rPr>
      </w:pPr>
    </w:p>
    <w:p w14:paraId="64F22DDA" w14:textId="77777777" w:rsidR="00937DC8" w:rsidRPr="009A76A1" w:rsidRDefault="00937DC8" w:rsidP="002D5258">
      <w:pPr>
        <w:widowControl/>
        <w:ind w:leftChars="100" w:left="210"/>
        <w:rPr>
          <w:rFonts w:ascii="ＭＳ 明朝" w:eastAsia="ＭＳ 明朝" w:hAnsi="ＭＳ 明朝"/>
          <w:u w:val="single"/>
        </w:rPr>
      </w:pPr>
      <w:r w:rsidRPr="009A76A1">
        <w:rPr>
          <w:rFonts w:ascii="ＭＳ 明朝" w:eastAsia="ＭＳ 明朝" w:hAnsi="ＭＳ 明朝" w:hint="eastAsia"/>
          <w:u w:val="single"/>
        </w:rPr>
        <w:t xml:space="preserve">氏　　名：　</w:t>
      </w:r>
      <w:r w:rsidR="00071E74">
        <w:rPr>
          <w:rFonts w:ascii="ＭＳ 明朝" w:eastAsia="ＭＳ 明朝" w:hAnsi="ＭＳ 明朝" w:hint="eastAsia"/>
          <w:u w:val="single"/>
        </w:rPr>
        <w:t xml:space="preserve">　　　　</w:t>
      </w:r>
      <w:r w:rsidRPr="009A76A1">
        <w:rPr>
          <w:rFonts w:ascii="ＭＳ 明朝" w:eastAsia="ＭＳ 明朝" w:hAnsi="ＭＳ 明朝" w:hint="eastAsia"/>
          <w:u w:val="single"/>
        </w:rPr>
        <w:t xml:space="preserve">　　　　　</w:t>
      </w:r>
    </w:p>
    <w:p w14:paraId="39D5FEDB" w14:textId="77777777" w:rsidR="00937DC8" w:rsidRPr="00C917E8" w:rsidRDefault="00937DC8" w:rsidP="00225364">
      <w:pPr>
        <w:widowControl/>
        <w:rPr>
          <w:rFonts w:ascii="ＭＳ 明朝" w:eastAsia="ＭＳ 明朝" w:hAnsi="ＭＳ 明朝"/>
          <w:u w:val="single"/>
        </w:rPr>
      </w:pPr>
    </w:p>
    <w:p w14:paraId="619ED84B" w14:textId="77777777" w:rsidR="00937DC8" w:rsidRPr="009A76A1" w:rsidRDefault="00937DC8" w:rsidP="002D5258">
      <w:pPr>
        <w:widowControl/>
        <w:ind w:leftChars="100" w:left="210"/>
        <w:rPr>
          <w:rFonts w:ascii="ＭＳ 明朝" w:eastAsia="ＭＳ 明朝" w:hAnsi="ＭＳ 明朝"/>
          <w:u w:val="single"/>
        </w:rPr>
      </w:pPr>
      <w:r w:rsidRPr="009A76A1">
        <w:rPr>
          <w:rFonts w:ascii="ＭＳ 明朝" w:eastAsia="ＭＳ 明朝" w:hAnsi="ＭＳ 明朝" w:hint="eastAsia"/>
          <w:u w:val="single"/>
        </w:rPr>
        <w:t>住　　所：〒</w:t>
      </w:r>
      <w:r w:rsidR="00071E74">
        <w:rPr>
          <w:rFonts w:ascii="ＭＳ 明朝" w:eastAsia="ＭＳ 明朝" w:hAnsi="ＭＳ 明朝" w:hint="eastAsia"/>
          <w:u w:val="single"/>
        </w:rPr>
        <w:t xml:space="preserve">　</w:t>
      </w:r>
      <w:r w:rsidRPr="009A76A1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25DCB30D" w14:textId="77777777" w:rsidR="00937DC8" w:rsidRPr="009A76A1" w:rsidRDefault="00937DC8" w:rsidP="00225364">
      <w:pPr>
        <w:widowControl/>
        <w:rPr>
          <w:rFonts w:ascii="ＭＳ 明朝" w:eastAsia="ＭＳ 明朝" w:hAnsi="ＭＳ 明朝"/>
          <w:u w:val="single"/>
        </w:rPr>
      </w:pPr>
    </w:p>
    <w:p w14:paraId="1ECDD297" w14:textId="77777777" w:rsidR="00937DC8" w:rsidRPr="009A76A1" w:rsidRDefault="00817338" w:rsidP="002D5258">
      <w:pPr>
        <w:widowControl/>
        <w:ind w:leftChars="100" w:left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937DC8" w:rsidRPr="009A76A1">
        <w:rPr>
          <w:rFonts w:ascii="ＭＳ 明朝" w:eastAsia="ＭＳ 明朝" w:hAnsi="ＭＳ 明朝" w:hint="eastAsia"/>
          <w:u w:val="single"/>
        </w:rPr>
        <w:t xml:space="preserve">　</w:t>
      </w:r>
      <w:r w:rsidR="00071E74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937DC8" w:rsidRPr="009A76A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5914AEAA" w14:textId="77777777" w:rsidR="00937DC8" w:rsidRPr="009A76A1" w:rsidRDefault="00937DC8" w:rsidP="00225364">
      <w:pPr>
        <w:widowControl/>
        <w:rPr>
          <w:rFonts w:ascii="ＭＳ 明朝" w:eastAsia="ＭＳ 明朝" w:hAnsi="ＭＳ 明朝"/>
          <w:u w:val="single"/>
        </w:rPr>
      </w:pPr>
    </w:p>
    <w:p w14:paraId="097D985D" w14:textId="77777777" w:rsidR="00937DC8" w:rsidRPr="009A76A1" w:rsidRDefault="00937DC8" w:rsidP="002D5258">
      <w:pPr>
        <w:widowControl/>
        <w:ind w:leftChars="100" w:left="210"/>
        <w:rPr>
          <w:rFonts w:ascii="ＭＳ 明朝" w:eastAsia="ＭＳ 明朝" w:hAnsi="ＭＳ 明朝"/>
          <w:u w:val="single"/>
        </w:rPr>
      </w:pPr>
      <w:r w:rsidRPr="009A76A1">
        <w:rPr>
          <w:rFonts w:ascii="ＭＳ 明朝" w:eastAsia="ＭＳ 明朝" w:hAnsi="ＭＳ 明朝" w:hint="eastAsia"/>
          <w:u w:val="single"/>
        </w:rPr>
        <w:t xml:space="preserve">世帯員数：　</w:t>
      </w:r>
      <w:r w:rsidR="00071E74">
        <w:rPr>
          <w:rFonts w:ascii="ＭＳ 明朝" w:eastAsia="ＭＳ 明朝" w:hAnsi="ＭＳ 明朝" w:hint="eastAsia"/>
          <w:u w:val="single"/>
        </w:rPr>
        <w:t xml:space="preserve">　</w:t>
      </w:r>
      <w:r w:rsidRPr="009A76A1">
        <w:rPr>
          <w:rFonts w:ascii="ＭＳ 明朝" w:eastAsia="ＭＳ 明朝" w:hAnsi="ＭＳ 明朝" w:hint="eastAsia"/>
          <w:u w:val="single"/>
        </w:rPr>
        <w:t xml:space="preserve">　　人</w:t>
      </w:r>
    </w:p>
    <w:p w14:paraId="324ACAC7" w14:textId="77777777" w:rsidR="00937DC8" w:rsidRPr="009A76A1" w:rsidRDefault="00937DC8" w:rsidP="00225364">
      <w:pPr>
        <w:widowControl/>
        <w:rPr>
          <w:rFonts w:ascii="ＭＳ 明朝" w:eastAsia="ＭＳ 明朝" w:hAnsi="ＭＳ 明朝"/>
          <w:u w:val="single"/>
        </w:rPr>
      </w:pPr>
    </w:p>
    <w:p w14:paraId="7A520776" w14:textId="77777777" w:rsidR="00937DC8" w:rsidRPr="00C917E8" w:rsidRDefault="00937DC8" w:rsidP="00C917E8">
      <w:pPr>
        <w:widowControl/>
        <w:ind w:leftChars="100" w:left="210"/>
        <w:rPr>
          <w:rFonts w:ascii="ＭＳ 明朝" w:eastAsia="ＭＳ 明朝" w:hAnsi="ＭＳ 明朝"/>
          <w:u w:val="single"/>
        </w:rPr>
      </w:pPr>
      <w:r w:rsidRPr="00C917E8">
        <w:rPr>
          <w:rFonts w:ascii="ＭＳ 明朝" w:eastAsia="ＭＳ 明朝" w:hAnsi="ＭＳ 明朝" w:hint="eastAsia"/>
          <w:u w:val="single"/>
        </w:rPr>
        <w:t xml:space="preserve">電話番号：　</w:t>
      </w:r>
      <w:r w:rsidR="00071E74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C917E8" w:rsidRPr="00C917E8">
        <w:rPr>
          <w:rFonts w:ascii="ＭＳ 明朝" w:eastAsia="ＭＳ 明朝" w:hAnsi="ＭＳ 明朝" w:hint="eastAsia"/>
          <w:u w:val="single"/>
        </w:rPr>
        <w:t xml:space="preserve">　</w:t>
      </w:r>
      <w:r w:rsidRPr="00C917E8">
        <w:rPr>
          <w:rFonts w:ascii="ＭＳ 明朝" w:eastAsia="ＭＳ 明朝" w:hAnsi="ＭＳ 明朝" w:hint="eastAsia"/>
          <w:u w:val="single"/>
        </w:rPr>
        <w:t xml:space="preserve">　　</w:t>
      </w:r>
    </w:p>
    <w:p w14:paraId="37F52B89" w14:textId="77777777" w:rsidR="00937DC8" w:rsidRPr="009A76A1" w:rsidRDefault="00937DC8" w:rsidP="00225364">
      <w:pPr>
        <w:widowControl/>
        <w:rPr>
          <w:rFonts w:ascii="ＭＳ 明朝" w:eastAsia="ＭＳ 明朝" w:hAnsi="ＭＳ 明朝"/>
          <w:u w:val="single"/>
        </w:rPr>
      </w:pPr>
    </w:p>
    <w:p w14:paraId="5393EF60" w14:textId="77777777" w:rsidR="00937DC8" w:rsidRPr="009A76A1" w:rsidRDefault="00937DC8" w:rsidP="002D5258">
      <w:pPr>
        <w:widowControl/>
        <w:ind w:leftChars="100" w:left="210"/>
        <w:rPr>
          <w:rFonts w:ascii="ＭＳ 明朝" w:eastAsia="ＭＳ 明朝" w:hAnsi="ＭＳ 明朝"/>
          <w:u w:val="single"/>
        </w:rPr>
      </w:pPr>
      <w:r w:rsidRPr="009A76A1">
        <w:rPr>
          <w:rFonts w:ascii="ＭＳ 明朝" w:eastAsia="ＭＳ 明朝" w:hAnsi="ＭＳ 明朝"/>
          <w:spacing w:val="25"/>
          <w:w w:val="94"/>
          <w:kern w:val="0"/>
          <w:u w:val="single"/>
          <w:fitText w:val="840" w:id="-1760345600"/>
        </w:rPr>
        <w:t>FAX</w:t>
      </w:r>
      <w:r w:rsidRPr="009A76A1">
        <w:rPr>
          <w:rFonts w:ascii="ＭＳ 明朝" w:eastAsia="ＭＳ 明朝" w:hAnsi="ＭＳ 明朝" w:hint="eastAsia"/>
          <w:spacing w:val="25"/>
          <w:w w:val="94"/>
          <w:kern w:val="0"/>
          <w:u w:val="single"/>
          <w:fitText w:val="840" w:id="-1760345600"/>
        </w:rPr>
        <w:t>番</w:t>
      </w:r>
      <w:r w:rsidRPr="009A76A1">
        <w:rPr>
          <w:rFonts w:ascii="ＭＳ 明朝" w:eastAsia="ＭＳ 明朝" w:hAnsi="ＭＳ 明朝" w:hint="eastAsia"/>
          <w:spacing w:val="-17"/>
          <w:w w:val="94"/>
          <w:kern w:val="0"/>
          <w:u w:val="single"/>
          <w:fitText w:val="840" w:id="-1760345600"/>
        </w:rPr>
        <w:t>号</w:t>
      </w:r>
      <w:r w:rsidRPr="009A76A1">
        <w:rPr>
          <w:rFonts w:ascii="ＭＳ 明朝" w:eastAsia="ＭＳ 明朝" w:hAnsi="ＭＳ 明朝" w:hint="eastAsia"/>
          <w:u w:val="single"/>
        </w:rPr>
        <w:t xml:space="preserve">：　　　　　　　　　　　　　　　　　</w:t>
      </w:r>
    </w:p>
    <w:p w14:paraId="6D531016" w14:textId="77777777" w:rsidR="00937DC8" w:rsidRPr="009A76A1" w:rsidRDefault="00937DC8" w:rsidP="00225364">
      <w:pPr>
        <w:widowControl/>
        <w:rPr>
          <w:rFonts w:ascii="ＭＳ 明朝" w:eastAsia="ＭＳ 明朝" w:hAnsi="ＭＳ 明朝"/>
          <w:u w:val="single"/>
        </w:rPr>
      </w:pPr>
    </w:p>
    <w:p w14:paraId="269D1082" w14:textId="77777777" w:rsidR="00937DC8" w:rsidRPr="009A76A1" w:rsidRDefault="00937DC8" w:rsidP="002D5258">
      <w:pPr>
        <w:widowControl/>
        <w:ind w:leftChars="100" w:left="210"/>
        <w:rPr>
          <w:rFonts w:ascii="ＭＳ 明朝" w:eastAsia="ＭＳ 明朝" w:hAnsi="ＭＳ 明朝"/>
          <w:u w:val="single"/>
        </w:rPr>
      </w:pPr>
      <w:r w:rsidRPr="009A76A1">
        <w:rPr>
          <w:rFonts w:ascii="ＭＳ 明朝" w:eastAsia="ＭＳ 明朝" w:hAnsi="ＭＳ 明朝"/>
          <w:spacing w:val="41"/>
          <w:kern w:val="0"/>
          <w:u w:val="single"/>
          <w:fitText w:val="840" w:id="-1760345599"/>
        </w:rPr>
        <w:t>E-mai</w:t>
      </w:r>
      <w:r w:rsidRPr="009A76A1">
        <w:rPr>
          <w:rFonts w:ascii="ＭＳ 明朝" w:eastAsia="ＭＳ 明朝" w:hAnsi="ＭＳ 明朝"/>
          <w:spacing w:val="5"/>
          <w:kern w:val="0"/>
          <w:u w:val="single"/>
          <w:fitText w:val="840" w:id="-1760345599"/>
        </w:rPr>
        <w:t>l</w:t>
      </w:r>
      <w:r w:rsidRPr="009A76A1">
        <w:rPr>
          <w:rFonts w:ascii="ＭＳ 明朝" w:eastAsia="ＭＳ 明朝" w:hAnsi="ＭＳ 明朝" w:hint="eastAsia"/>
          <w:u w:val="single"/>
        </w:rPr>
        <w:t xml:space="preserve">：　　　　　　　　　　　　　　　　　</w:t>
      </w:r>
    </w:p>
    <w:p w14:paraId="728F1015" w14:textId="77777777" w:rsidR="00937DC8" w:rsidRPr="009A76A1" w:rsidRDefault="00937DC8" w:rsidP="00225364">
      <w:pPr>
        <w:widowControl/>
        <w:rPr>
          <w:rFonts w:ascii="ＭＳ 明朝" w:eastAsia="ＭＳ 明朝" w:hAnsi="ＭＳ 明朝"/>
          <w:u w:val="single"/>
        </w:rPr>
      </w:pPr>
    </w:p>
    <w:p w14:paraId="7568F30E" w14:textId="77777777" w:rsidR="00937DC8" w:rsidRPr="009A76A1" w:rsidRDefault="00937DC8" w:rsidP="002D5258">
      <w:pPr>
        <w:widowControl/>
        <w:ind w:leftChars="100" w:left="210"/>
        <w:rPr>
          <w:rFonts w:ascii="ＭＳ 明朝" w:eastAsia="ＭＳ 明朝" w:hAnsi="ＭＳ 明朝"/>
          <w:u w:val="single"/>
        </w:rPr>
      </w:pPr>
      <w:r w:rsidRPr="009A76A1">
        <w:rPr>
          <w:rFonts w:ascii="ＭＳ 明朝" w:eastAsia="ＭＳ 明朝" w:hAnsi="ＭＳ 明朝" w:hint="eastAsia"/>
          <w:u w:val="single"/>
        </w:rPr>
        <w:t xml:space="preserve">利用目的：　</w:t>
      </w:r>
      <w:r w:rsidR="00071E74">
        <w:rPr>
          <w:rFonts w:ascii="ＭＳ 明朝" w:eastAsia="ＭＳ 明朝" w:hAnsi="ＭＳ 明朝" w:hint="eastAsia"/>
          <w:u w:val="single"/>
        </w:rPr>
        <w:t xml:space="preserve">　　　　　　</w:t>
      </w:r>
      <w:r w:rsidRPr="009A76A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14:paraId="564162FC" w14:textId="77777777" w:rsidR="00937DC8" w:rsidRPr="002D5258" w:rsidRDefault="00937DC8" w:rsidP="00225364">
      <w:pPr>
        <w:widowControl/>
        <w:rPr>
          <w:rFonts w:ascii="ＭＳ 明朝" w:eastAsia="ＭＳ 明朝" w:hAnsi="ＭＳ 明朝"/>
          <w:u w:val="single"/>
        </w:rPr>
      </w:pPr>
    </w:p>
    <w:p w14:paraId="257F43FA" w14:textId="77777777" w:rsidR="00937DC8" w:rsidRPr="009A76A1" w:rsidRDefault="00937DC8" w:rsidP="002D5258">
      <w:pPr>
        <w:widowControl/>
        <w:ind w:leftChars="100" w:left="210"/>
        <w:rPr>
          <w:rFonts w:ascii="ＭＳ 明朝" w:eastAsia="ＭＳ 明朝" w:hAnsi="ＭＳ 明朝"/>
          <w:u w:val="single"/>
        </w:rPr>
      </w:pPr>
      <w:r w:rsidRPr="009A76A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sectPr w:rsidR="00937DC8" w:rsidRPr="009A76A1" w:rsidSect="00400D54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8DDC" w14:textId="77777777" w:rsidR="00946499" w:rsidRDefault="00946499" w:rsidP="00A7755C">
      <w:r>
        <w:separator/>
      </w:r>
    </w:p>
  </w:endnote>
  <w:endnote w:type="continuationSeparator" w:id="0">
    <w:p w14:paraId="71FDF4FD" w14:textId="77777777" w:rsidR="00946499" w:rsidRDefault="00946499" w:rsidP="00A7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1AAB" w14:textId="77777777" w:rsidR="00946499" w:rsidRDefault="00946499" w:rsidP="00A7755C">
      <w:r>
        <w:separator/>
      </w:r>
    </w:p>
  </w:footnote>
  <w:footnote w:type="continuationSeparator" w:id="0">
    <w:p w14:paraId="7AC68733" w14:textId="77777777" w:rsidR="00946499" w:rsidRDefault="00946499" w:rsidP="00A77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97"/>
    <w:rsid w:val="000012B2"/>
    <w:rsid w:val="00020319"/>
    <w:rsid w:val="00032215"/>
    <w:rsid w:val="00062B55"/>
    <w:rsid w:val="00063422"/>
    <w:rsid w:val="00071E74"/>
    <w:rsid w:val="000870D4"/>
    <w:rsid w:val="00087D18"/>
    <w:rsid w:val="0009387D"/>
    <w:rsid w:val="000A7F7F"/>
    <w:rsid w:val="000B239E"/>
    <w:rsid w:val="000C1CF0"/>
    <w:rsid w:val="000D043A"/>
    <w:rsid w:val="001058FC"/>
    <w:rsid w:val="00121DB6"/>
    <w:rsid w:val="00122A27"/>
    <w:rsid w:val="001313A2"/>
    <w:rsid w:val="00171E44"/>
    <w:rsid w:val="00181BFF"/>
    <w:rsid w:val="00184256"/>
    <w:rsid w:val="00185975"/>
    <w:rsid w:val="001B3413"/>
    <w:rsid w:val="001E102D"/>
    <w:rsid w:val="001E65D3"/>
    <w:rsid w:val="001F1EA2"/>
    <w:rsid w:val="00211F44"/>
    <w:rsid w:val="00225364"/>
    <w:rsid w:val="00233018"/>
    <w:rsid w:val="00260500"/>
    <w:rsid w:val="002B6D94"/>
    <w:rsid w:val="002C65B3"/>
    <w:rsid w:val="002D5258"/>
    <w:rsid w:val="002E45B3"/>
    <w:rsid w:val="002E4B5B"/>
    <w:rsid w:val="002E7DBD"/>
    <w:rsid w:val="003015C0"/>
    <w:rsid w:val="00313310"/>
    <w:rsid w:val="003225F7"/>
    <w:rsid w:val="00333570"/>
    <w:rsid w:val="003349AF"/>
    <w:rsid w:val="00334FCC"/>
    <w:rsid w:val="00342499"/>
    <w:rsid w:val="00364A70"/>
    <w:rsid w:val="0037269F"/>
    <w:rsid w:val="00375354"/>
    <w:rsid w:val="003F1610"/>
    <w:rsid w:val="00400D54"/>
    <w:rsid w:val="00440610"/>
    <w:rsid w:val="00495E5A"/>
    <w:rsid w:val="004B40C4"/>
    <w:rsid w:val="004D25EA"/>
    <w:rsid w:val="00511E5B"/>
    <w:rsid w:val="00512C05"/>
    <w:rsid w:val="00514915"/>
    <w:rsid w:val="00521E81"/>
    <w:rsid w:val="00535F1C"/>
    <w:rsid w:val="005378FB"/>
    <w:rsid w:val="005517D9"/>
    <w:rsid w:val="00570AE4"/>
    <w:rsid w:val="00592C4A"/>
    <w:rsid w:val="005B205B"/>
    <w:rsid w:val="005C67C4"/>
    <w:rsid w:val="00630828"/>
    <w:rsid w:val="006352F3"/>
    <w:rsid w:val="00647303"/>
    <w:rsid w:val="00690D42"/>
    <w:rsid w:val="00694DE9"/>
    <w:rsid w:val="006C029F"/>
    <w:rsid w:val="006C5619"/>
    <w:rsid w:val="006D53FB"/>
    <w:rsid w:val="006E40ED"/>
    <w:rsid w:val="006F144E"/>
    <w:rsid w:val="007056B3"/>
    <w:rsid w:val="00706E59"/>
    <w:rsid w:val="00714730"/>
    <w:rsid w:val="007230EA"/>
    <w:rsid w:val="00782030"/>
    <w:rsid w:val="007D06E3"/>
    <w:rsid w:val="007D3BFE"/>
    <w:rsid w:val="007D42D8"/>
    <w:rsid w:val="007E6D3A"/>
    <w:rsid w:val="00805C40"/>
    <w:rsid w:val="00817338"/>
    <w:rsid w:val="00895428"/>
    <w:rsid w:val="008A34C0"/>
    <w:rsid w:val="008A7D5F"/>
    <w:rsid w:val="008D2D63"/>
    <w:rsid w:val="00937DC8"/>
    <w:rsid w:val="009457AA"/>
    <w:rsid w:val="00946499"/>
    <w:rsid w:val="009A76A1"/>
    <w:rsid w:val="009B2EA5"/>
    <w:rsid w:val="009D06B0"/>
    <w:rsid w:val="00A07899"/>
    <w:rsid w:val="00A10CC3"/>
    <w:rsid w:val="00A23F2E"/>
    <w:rsid w:val="00A37C69"/>
    <w:rsid w:val="00A7755C"/>
    <w:rsid w:val="00AB2917"/>
    <w:rsid w:val="00AB735D"/>
    <w:rsid w:val="00AD2E66"/>
    <w:rsid w:val="00B072CE"/>
    <w:rsid w:val="00B40666"/>
    <w:rsid w:val="00B432CB"/>
    <w:rsid w:val="00B85438"/>
    <w:rsid w:val="00B863E8"/>
    <w:rsid w:val="00C04276"/>
    <w:rsid w:val="00C13B55"/>
    <w:rsid w:val="00C663FA"/>
    <w:rsid w:val="00C74535"/>
    <w:rsid w:val="00C917E8"/>
    <w:rsid w:val="00CA354D"/>
    <w:rsid w:val="00CA583D"/>
    <w:rsid w:val="00CB0DB1"/>
    <w:rsid w:val="00CE0CC1"/>
    <w:rsid w:val="00CF7ED3"/>
    <w:rsid w:val="00D25FC3"/>
    <w:rsid w:val="00D31A12"/>
    <w:rsid w:val="00D85068"/>
    <w:rsid w:val="00DA465C"/>
    <w:rsid w:val="00DE268E"/>
    <w:rsid w:val="00DE5DB6"/>
    <w:rsid w:val="00DF412E"/>
    <w:rsid w:val="00E35693"/>
    <w:rsid w:val="00E402D9"/>
    <w:rsid w:val="00E66B97"/>
    <w:rsid w:val="00E67B64"/>
    <w:rsid w:val="00EE710D"/>
    <w:rsid w:val="00EF03FA"/>
    <w:rsid w:val="00EF0C07"/>
    <w:rsid w:val="00F131D4"/>
    <w:rsid w:val="00F20A93"/>
    <w:rsid w:val="00F536C5"/>
    <w:rsid w:val="00F80AEB"/>
    <w:rsid w:val="00FC1422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07C4DA"/>
  <w14:defaultImageDpi w14:val="0"/>
  <w15:docId w15:val="{C81D5E9D-E79C-4A90-ACC5-905F4853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1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5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5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7755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77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7755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3B5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13B5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18A3-4D91-476E-9EE5-FE209484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212</dc:creator>
  <cp:keywords/>
  <dc:description/>
  <cp:lastModifiedBy>505us2212</cp:lastModifiedBy>
  <cp:revision>9</cp:revision>
  <cp:lastPrinted>2023-06-13T01:02:00Z</cp:lastPrinted>
  <dcterms:created xsi:type="dcterms:W3CDTF">2021-07-02T04:02:00Z</dcterms:created>
  <dcterms:modified xsi:type="dcterms:W3CDTF">2023-06-13T01:02:00Z</dcterms:modified>
</cp:coreProperties>
</file>